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B058" w14:textId="77777777" w:rsidR="003F0F2B" w:rsidRPr="00705139" w:rsidRDefault="003F0F2B" w:rsidP="003F0F2B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705139">
        <w:rPr>
          <w:rFonts w:ascii="Verdana" w:hAnsi="Verdana"/>
          <w:b/>
          <w:bCs/>
          <w:sz w:val="24"/>
          <w:szCs w:val="24"/>
        </w:rPr>
        <w:t>15 SETTEMBRE 2021</w:t>
      </w:r>
    </w:p>
    <w:p w14:paraId="7C04F6CC" w14:textId="14C6F174" w:rsidR="003F0F2B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</w:t>
      </w:r>
    </w:p>
    <w:p w14:paraId="3E9B590A" w14:textId="01A0E6E8" w:rsidR="00AB77EE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AULA I CRISPI</w:t>
      </w:r>
      <w:r w:rsidR="003F0F2B">
        <w:rPr>
          <w:rFonts w:ascii="Verdana" w:hAnsi="Verdana"/>
          <w:b/>
          <w:bCs/>
          <w:sz w:val="24"/>
          <w:szCs w:val="24"/>
        </w:rPr>
        <w:t xml:space="preserve"> -</w:t>
      </w:r>
    </w:p>
    <w:p w14:paraId="68B3A554" w14:textId="77777777" w:rsidR="00AB77EE" w:rsidRDefault="00AB77EE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238FA288" w14:textId="77777777" w:rsidR="003F0F2B" w:rsidRDefault="003F0F2B" w:rsidP="00AB77E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E706838" w14:textId="5D1C5903" w:rsidR="00AB77EE" w:rsidRDefault="00AB77EE" w:rsidP="00AB77E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4A0C6A07" w14:textId="77777777" w:rsidR="003F0F2B" w:rsidRDefault="003F0F2B" w:rsidP="003F0F2B">
      <w:pPr>
        <w:jc w:val="both"/>
        <w:rPr>
          <w:rFonts w:ascii="Verdana" w:hAnsi="Verdana"/>
          <w:sz w:val="24"/>
          <w:szCs w:val="24"/>
        </w:rPr>
      </w:pPr>
    </w:p>
    <w:p w14:paraId="594C5F64" w14:textId="324FF5AB" w:rsidR="003F0F2B" w:rsidRPr="00705139" w:rsidRDefault="003F0F2B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12242/17 rgnr PM 2438/20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</w:p>
    <w:p w14:paraId="62E2AAEA" w14:textId="77777777" w:rsidR="00467B18" w:rsidRDefault="00467B18" w:rsidP="003F0F2B">
      <w:pPr>
        <w:rPr>
          <w:rFonts w:ascii="Verdana" w:hAnsi="Verdana"/>
          <w:sz w:val="24"/>
          <w:szCs w:val="24"/>
        </w:rPr>
      </w:pPr>
    </w:p>
    <w:p w14:paraId="0A6D32F6" w14:textId="62B02716" w:rsidR="003F0F2B" w:rsidRDefault="003F0F2B" w:rsidP="003F0F2B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711/19 </w:t>
      </w:r>
      <w:r w:rsidR="005F0411">
        <w:rPr>
          <w:rFonts w:ascii="Verdana" w:hAnsi="Verdana"/>
          <w:sz w:val="24"/>
          <w:szCs w:val="24"/>
        </w:rPr>
        <w:t>RG TRIB.</w:t>
      </w:r>
    </w:p>
    <w:p w14:paraId="1AD8599A" w14:textId="77777777" w:rsidR="005F0411" w:rsidRDefault="005F0411" w:rsidP="003F0F2B">
      <w:pPr>
        <w:rPr>
          <w:rFonts w:ascii="Verdana" w:hAnsi="Verdana"/>
          <w:sz w:val="24"/>
          <w:szCs w:val="24"/>
        </w:rPr>
      </w:pPr>
    </w:p>
    <w:p w14:paraId="1A48C749" w14:textId="77777777" w:rsidR="003F0F2B" w:rsidRDefault="003F0F2B" w:rsidP="003F0F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800/19 rgnr PM 1030/20 </w:t>
      </w:r>
      <w:r w:rsidRPr="00705139">
        <w:rPr>
          <w:rFonts w:ascii="Verdana" w:hAnsi="Verdana"/>
          <w:sz w:val="24"/>
          <w:szCs w:val="24"/>
        </w:rPr>
        <w:t>RG TRIB.</w:t>
      </w:r>
    </w:p>
    <w:p w14:paraId="45EB2EDF" w14:textId="77777777" w:rsidR="00467B18" w:rsidRDefault="00467B18" w:rsidP="003F0F2B">
      <w:pPr>
        <w:rPr>
          <w:rFonts w:ascii="Verdana" w:hAnsi="Verdana"/>
          <w:sz w:val="24"/>
          <w:szCs w:val="24"/>
        </w:rPr>
      </w:pPr>
    </w:p>
    <w:p w14:paraId="2C30482B" w14:textId="77777777" w:rsidR="003F0F2B" w:rsidRDefault="003F0F2B" w:rsidP="003F0F2B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>1267/17 rgnr PM 7557/17 RG TRIB.</w:t>
      </w:r>
    </w:p>
    <w:p w14:paraId="59BB70EC" w14:textId="77777777" w:rsidR="003F0F2B" w:rsidRDefault="003F0F2B" w:rsidP="003F0F2B">
      <w:pPr>
        <w:rPr>
          <w:rFonts w:ascii="Verdana" w:hAnsi="Verdana"/>
          <w:sz w:val="24"/>
          <w:szCs w:val="24"/>
        </w:rPr>
      </w:pPr>
    </w:p>
    <w:p w14:paraId="06E7F584" w14:textId="77777777" w:rsidR="003F0F2B" w:rsidRDefault="003F0F2B" w:rsidP="003F0F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058/14 rgnr PM 2855/15 RG TRIB.</w:t>
      </w:r>
    </w:p>
    <w:p w14:paraId="3CB6D5F5" w14:textId="77777777" w:rsidR="003F0F2B" w:rsidRPr="00705139" w:rsidRDefault="003F0F2B" w:rsidP="003F0F2B">
      <w:pPr>
        <w:rPr>
          <w:rFonts w:ascii="Verdana" w:hAnsi="Verdana"/>
          <w:color w:val="FF0000"/>
          <w:sz w:val="24"/>
          <w:szCs w:val="24"/>
        </w:rPr>
      </w:pPr>
    </w:p>
    <w:p w14:paraId="4D3ADF2F" w14:textId="181C2D95" w:rsidR="003F0F2B" w:rsidRPr="00705139" w:rsidRDefault="003F0F2B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163181/15 rgnr PM 6110/17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</w:p>
    <w:p w14:paraId="0C96AC21" w14:textId="0B562570" w:rsidR="00082C84" w:rsidRDefault="00082C84" w:rsidP="003F0F2B">
      <w:pPr>
        <w:jc w:val="both"/>
        <w:rPr>
          <w:rFonts w:ascii="Verdana" w:hAnsi="Verdana"/>
          <w:sz w:val="24"/>
          <w:szCs w:val="24"/>
        </w:rPr>
      </w:pPr>
    </w:p>
    <w:p w14:paraId="72869A83" w14:textId="7685062F" w:rsidR="00082C84" w:rsidRPr="001B68F3" w:rsidRDefault="00082C84" w:rsidP="00082C84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16987/15 rgnr PM 3188/17 </w:t>
      </w:r>
      <w:r w:rsidR="005F0411">
        <w:rPr>
          <w:rFonts w:ascii="Verdana" w:hAnsi="Verdana"/>
          <w:sz w:val="24"/>
          <w:szCs w:val="24"/>
        </w:rPr>
        <w:t>RG TRIB.</w:t>
      </w:r>
    </w:p>
    <w:p w14:paraId="4095580C" w14:textId="77777777" w:rsidR="00467B18" w:rsidRDefault="00467B18" w:rsidP="003F0F2B">
      <w:pPr>
        <w:jc w:val="both"/>
        <w:rPr>
          <w:rFonts w:ascii="Verdana" w:hAnsi="Verdana"/>
          <w:sz w:val="24"/>
          <w:szCs w:val="24"/>
        </w:rPr>
      </w:pPr>
    </w:p>
    <w:p w14:paraId="27E715B8" w14:textId="77777777" w:rsidR="005F0411" w:rsidRDefault="003F0F2B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2029/17 rgnr PM 7556/17 </w:t>
      </w:r>
      <w:r w:rsidR="005F0411">
        <w:rPr>
          <w:rFonts w:ascii="Verdana" w:hAnsi="Verdana"/>
          <w:sz w:val="24"/>
          <w:szCs w:val="24"/>
        </w:rPr>
        <w:t>RG TRIB.</w:t>
      </w:r>
    </w:p>
    <w:p w14:paraId="59502D29" w14:textId="0EFA9059" w:rsidR="003F0F2B" w:rsidRDefault="003F0F2B" w:rsidP="003F0F2B">
      <w:pPr>
        <w:jc w:val="both"/>
        <w:rPr>
          <w:rFonts w:ascii="Verdana" w:hAnsi="Verdana"/>
          <w:sz w:val="24"/>
          <w:szCs w:val="24"/>
        </w:rPr>
      </w:pPr>
    </w:p>
    <w:p w14:paraId="3D80718F" w14:textId="77777777" w:rsidR="005F0411" w:rsidRPr="00705139" w:rsidRDefault="005F0411" w:rsidP="003F0F2B">
      <w:pPr>
        <w:jc w:val="both"/>
        <w:rPr>
          <w:rFonts w:ascii="Verdana" w:hAnsi="Verdana"/>
          <w:sz w:val="24"/>
          <w:szCs w:val="24"/>
        </w:rPr>
      </w:pPr>
    </w:p>
    <w:p w14:paraId="1F549044" w14:textId="50016534" w:rsidR="003F0F2B" w:rsidRDefault="003F0F2B" w:rsidP="003F0F2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62287A45" w14:textId="77777777" w:rsidR="003F0F2B" w:rsidRPr="00705139" w:rsidRDefault="003F0F2B" w:rsidP="003F0F2B">
      <w:pPr>
        <w:rPr>
          <w:rFonts w:ascii="Verdana" w:hAnsi="Verdana"/>
          <w:sz w:val="24"/>
          <w:szCs w:val="24"/>
        </w:rPr>
      </w:pPr>
    </w:p>
    <w:p w14:paraId="45E7999C" w14:textId="77777777" w:rsidR="003F0F2B" w:rsidRDefault="003F0F2B" w:rsidP="003F0F2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62/16 rgnr PM 4259/18 RG TRIB.</w:t>
      </w:r>
    </w:p>
    <w:p w14:paraId="5CAEF1E6" w14:textId="77777777" w:rsidR="003F0F2B" w:rsidRDefault="003F0F2B" w:rsidP="003F0F2B">
      <w:pPr>
        <w:jc w:val="both"/>
        <w:rPr>
          <w:rFonts w:ascii="Verdana" w:hAnsi="Verdana"/>
          <w:sz w:val="24"/>
          <w:szCs w:val="24"/>
        </w:rPr>
      </w:pPr>
    </w:p>
    <w:p w14:paraId="3E82F792" w14:textId="77777777" w:rsidR="003F0F2B" w:rsidRDefault="003F0F2B" w:rsidP="003F0F2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880/13 rgnr PM 185/17 RG TRIB.</w:t>
      </w:r>
    </w:p>
    <w:p w14:paraId="2B8BB670" w14:textId="77777777" w:rsidR="003F0F2B" w:rsidRDefault="003F0F2B" w:rsidP="003F0F2B">
      <w:pPr>
        <w:jc w:val="both"/>
        <w:rPr>
          <w:rFonts w:ascii="Verdana" w:hAnsi="Verdana"/>
          <w:sz w:val="24"/>
          <w:szCs w:val="24"/>
        </w:rPr>
      </w:pPr>
    </w:p>
    <w:p w14:paraId="29E2BFB4" w14:textId="3C681699" w:rsidR="003F0F2B" w:rsidRPr="00705139" w:rsidRDefault="003F0F2B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3014/16 rgnr PM 3382/19 </w:t>
      </w:r>
      <w:r w:rsidR="005F0411">
        <w:rPr>
          <w:rFonts w:ascii="Verdana" w:hAnsi="Verdana"/>
          <w:sz w:val="24"/>
          <w:szCs w:val="24"/>
        </w:rPr>
        <w:t>RG TRIB.</w:t>
      </w:r>
    </w:p>
    <w:p w14:paraId="7B8B02BD" w14:textId="77777777" w:rsidR="005F0411" w:rsidRDefault="005F0411" w:rsidP="003F0F2B">
      <w:pPr>
        <w:rPr>
          <w:rFonts w:ascii="Verdana" w:hAnsi="Verdana"/>
          <w:sz w:val="24"/>
          <w:szCs w:val="24"/>
        </w:rPr>
      </w:pPr>
    </w:p>
    <w:p w14:paraId="2D020428" w14:textId="039162E1" w:rsidR="003F0F2B" w:rsidRPr="005F0411" w:rsidRDefault="003F0F2B" w:rsidP="003F0F2B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6563/17 rgnr </w:t>
      </w:r>
      <w:r w:rsidR="005F0411">
        <w:rPr>
          <w:rFonts w:ascii="Verdana" w:hAnsi="Verdana"/>
          <w:sz w:val="24"/>
          <w:szCs w:val="24"/>
        </w:rPr>
        <w:t xml:space="preserve">PM </w:t>
      </w:r>
      <w:r w:rsidRPr="00705139">
        <w:rPr>
          <w:rFonts w:ascii="Verdana" w:hAnsi="Verdana"/>
          <w:sz w:val="24"/>
          <w:szCs w:val="24"/>
        </w:rPr>
        <w:t xml:space="preserve">315/20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</w:p>
    <w:p w14:paraId="31491DD3" w14:textId="77777777" w:rsidR="005F0411" w:rsidRDefault="005F0411" w:rsidP="003F0F2B">
      <w:pPr>
        <w:rPr>
          <w:rFonts w:ascii="Verdana" w:hAnsi="Verdana"/>
          <w:sz w:val="24"/>
          <w:szCs w:val="24"/>
        </w:rPr>
      </w:pPr>
    </w:p>
    <w:p w14:paraId="563CE422" w14:textId="2561BAD4" w:rsidR="003F0F2B" w:rsidRDefault="003F0F2B" w:rsidP="003F0F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978/14 rgnr PM 1520/19 RG TRIB.</w:t>
      </w:r>
    </w:p>
    <w:p w14:paraId="64D5675D" w14:textId="77777777" w:rsidR="003F0F2B" w:rsidRPr="00705139" w:rsidRDefault="003F0F2B" w:rsidP="003F0F2B">
      <w:pPr>
        <w:rPr>
          <w:rFonts w:ascii="Verdana" w:hAnsi="Verdana"/>
          <w:sz w:val="24"/>
          <w:szCs w:val="24"/>
        </w:rPr>
      </w:pPr>
    </w:p>
    <w:p w14:paraId="69EB35D2" w14:textId="1D8A9ED5" w:rsidR="003F0F2B" w:rsidRPr="00705139" w:rsidRDefault="003F0F2B" w:rsidP="003F0F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651/13 rgnr PM </w:t>
      </w:r>
      <w:r w:rsidRPr="00705139">
        <w:rPr>
          <w:rFonts w:ascii="Verdana" w:hAnsi="Verdana"/>
          <w:sz w:val="24"/>
          <w:szCs w:val="24"/>
        </w:rPr>
        <w:t xml:space="preserve">1266/18 </w:t>
      </w:r>
      <w:r w:rsidR="005F0411">
        <w:rPr>
          <w:rFonts w:ascii="Verdana" w:hAnsi="Verdana"/>
          <w:sz w:val="24"/>
          <w:szCs w:val="24"/>
        </w:rPr>
        <w:t>RG TRIB.</w:t>
      </w:r>
    </w:p>
    <w:p w14:paraId="6D219CBF" w14:textId="77777777" w:rsidR="003F0F2B" w:rsidRPr="00705139" w:rsidRDefault="003F0F2B" w:rsidP="003F0F2B">
      <w:pPr>
        <w:rPr>
          <w:rFonts w:ascii="Verdana" w:hAnsi="Verdana"/>
          <w:sz w:val="24"/>
          <w:szCs w:val="24"/>
        </w:rPr>
      </w:pPr>
    </w:p>
    <w:p w14:paraId="77177851" w14:textId="77777777" w:rsidR="005F0411" w:rsidRDefault="003F0F2B" w:rsidP="005F041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216/16 rgnr PM </w:t>
      </w:r>
      <w:r w:rsidRPr="00705139">
        <w:rPr>
          <w:rFonts w:ascii="Verdana" w:hAnsi="Verdana"/>
          <w:sz w:val="24"/>
          <w:szCs w:val="24"/>
        </w:rPr>
        <w:t xml:space="preserve">4814/17 </w:t>
      </w:r>
      <w:r w:rsidR="005F0411">
        <w:rPr>
          <w:rFonts w:ascii="Verdana" w:hAnsi="Verdana"/>
          <w:sz w:val="24"/>
          <w:szCs w:val="24"/>
        </w:rPr>
        <w:t>RG TRIB.</w:t>
      </w:r>
    </w:p>
    <w:p w14:paraId="4852BCAC" w14:textId="5A6FAE11" w:rsidR="00082C84" w:rsidRDefault="00082C84" w:rsidP="003F0F2B">
      <w:pPr>
        <w:rPr>
          <w:rFonts w:ascii="Verdana" w:hAnsi="Verdana"/>
          <w:sz w:val="24"/>
          <w:szCs w:val="24"/>
        </w:rPr>
      </w:pPr>
    </w:p>
    <w:p w14:paraId="23342362" w14:textId="772602DF" w:rsidR="00082C84" w:rsidRDefault="00082C84" w:rsidP="003F0F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994/14 rgnr PM 5616/20</w:t>
      </w:r>
      <w:r w:rsidR="005F0411" w:rsidRPr="005F0411">
        <w:rPr>
          <w:rFonts w:ascii="Verdana" w:hAnsi="Verdana"/>
          <w:sz w:val="24"/>
          <w:szCs w:val="24"/>
        </w:rPr>
        <w:t xml:space="preserve"> </w:t>
      </w:r>
      <w:r w:rsidR="005F0411">
        <w:rPr>
          <w:rFonts w:ascii="Verdana" w:hAnsi="Verdana"/>
          <w:sz w:val="24"/>
          <w:szCs w:val="24"/>
        </w:rPr>
        <w:t>RG TRIB.</w:t>
      </w:r>
    </w:p>
    <w:p w14:paraId="25079BD9" w14:textId="77777777" w:rsidR="00082C84" w:rsidRDefault="00082C84" w:rsidP="003F0F2B">
      <w:pPr>
        <w:rPr>
          <w:rFonts w:ascii="Verdana" w:hAnsi="Verdana"/>
          <w:sz w:val="24"/>
          <w:szCs w:val="24"/>
        </w:rPr>
      </w:pPr>
    </w:p>
    <w:p w14:paraId="0AB00029" w14:textId="1AADBCEF" w:rsidR="00082C84" w:rsidRPr="001B68F3" w:rsidRDefault="00082C84" w:rsidP="005F0411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15923/14 rgnr PM 4608/18 </w:t>
      </w:r>
      <w:r w:rsidR="005F0411">
        <w:rPr>
          <w:rFonts w:ascii="Verdana" w:hAnsi="Verdana"/>
          <w:sz w:val="24"/>
          <w:szCs w:val="24"/>
        </w:rPr>
        <w:t>RG TRIB.</w:t>
      </w:r>
    </w:p>
    <w:p w14:paraId="0996FB2D" w14:textId="3862A184" w:rsidR="003F0F2B" w:rsidRPr="00705139" w:rsidRDefault="003F0F2B" w:rsidP="003F0F2B">
      <w:pPr>
        <w:rPr>
          <w:rFonts w:ascii="Verdana" w:hAnsi="Verdana"/>
          <w:color w:val="FF0000"/>
          <w:sz w:val="24"/>
          <w:szCs w:val="24"/>
        </w:rPr>
      </w:pPr>
    </w:p>
    <w:p w14:paraId="002EA566" w14:textId="77777777" w:rsidR="003F0F2B" w:rsidRPr="00705139" w:rsidRDefault="003F0F2B" w:rsidP="003F0F2B">
      <w:pPr>
        <w:rPr>
          <w:rFonts w:ascii="Verdana" w:hAnsi="Verdana"/>
          <w:color w:val="FF0000"/>
          <w:sz w:val="24"/>
          <w:szCs w:val="24"/>
        </w:rPr>
      </w:pPr>
    </w:p>
    <w:p w14:paraId="60945847" w14:textId="135949C4" w:rsidR="003F0F2B" w:rsidRDefault="003F0F2B" w:rsidP="003F0F2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4A03EC6D" w14:textId="77777777" w:rsidR="003F0F2B" w:rsidRDefault="003F0F2B" w:rsidP="003F0F2B">
      <w:pPr>
        <w:rPr>
          <w:rFonts w:ascii="Verdana" w:hAnsi="Verdana"/>
          <w:sz w:val="24"/>
          <w:szCs w:val="24"/>
        </w:rPr>
      </w:pPr>
    </w:p>
    <w:p w14:paraId="7FD36274" w14:textId="7C07E4E2" w:rsidR="003F0F2B" w:rsidRPr="005F0411" w:rsidRDefault="003F0F2B" w:rsidP="003F0F2B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3282/17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</w:p>
    <w:p w14:paraId="6B7500B0" w14:textId="77777777" w:rsidR="003F0F2B" w:rsidRPr="00705139" w:rsidRDefault="003F0F2B" w:rsidP="003F0F2B">
      <w:pPr>
        <w:rPr>
          <w:rFonts w:ascii="Verdana" w:hAnsi="Verdana"/>
          <w:sz w:val="24"/>
          <w:szCs w:val="24"/>
        </w:rPr>
      </w:pPr>
    </w:p>
    <w:p w14:paraId="7CA8D599" w14:textId="77777777" w:rsidR="005F0411" w:rsidRDefault="003F0F2B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16125/14 rgnr PM 3888/19 </w:t>
      </w:r>
      <w:r w:rsidR="005F0411">
        <w:rPr>
          <w:rFonts w:ascii="Verdana" w:hAnsi="Verdana"/>
          <w:sz w:val="24"/>
          <w:szCs w:val="24"/>
        </w:rPr>
        <w:t>RG TRIB.</w:t>
      </w:r>
    </w:p>
    <w:p w14:paraId="53625B37" w14:textId="74175513" w:rsidR="003F0F2B" w:rsidRPr="00705139" w:rsidRDefault="003F0F2B" w:rsidP="003F0F2B">
      <w:pPr>
        <w:rPr>
          <w:rFonts w:ascii="Verdana" w:hAnsi="Verdana"/>
          <w:sz w:val="24"/>
          <w:szCs w:val="24"/>
        </w:rPr>
      </w:pPr>
    </w:p>
    <w:p w14:paraId="7F523ABF" w14:textId="4B36E94C" w:rsidR="003F0F2B" w:rsidRPr="00705139" w:rsidRDefault="003F0F2B" w:rsidP="003F0F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172/17 rgnr PM </w:t>
      </w:r>
      <w:r w:rsidRPr="00705139">
        <w:rPr>
          <w:rFonts w:ascii="Verdana" w:hAnsi="Verdana"/>
          <w:sz w:val="24"/>
          <w:szCs w:val="24"/>
        </w:rPr>
        <w:t xml:space="preserve">3327/19 </w:t>
      </w:r>
      <w:r w:rsidR="005F0411">
        <w:rPr>
          <w:rFonts w:ascii="Verdana" w:hAnsi="Verdana"/>
          <w:sz w:val="24"/>
          <w:szCs w:val="24"/>
        </w:rPr>
        <w:t>RG TRIB.</w:t>
      </w:r>
    </w:p>
    <w:p w14:paraId="19D618AD" w14:textId="77777777" w:rsidR="003F0F2B" w:rsidRPr="00705139" w:rsidRDefault="003F0F2B" w:rsidP="003F0F2B">
      <w:pPr>
        <w:rPr>
          <w:rFonts w:ascii="Verdana" w:hAnsi="Verdana"/>
          <w:sz w:val="24"/>
          <w:szCs w:val="24"/>
        </w:rPr>
      </w:pPr>
    </w:p>
    <w:p w14:paraId="457D63A3" w14:textId="7BAB199B" w:rsidR="003F0F2B" w:rsidRPr="00705139" w:rsidRDefault="003F0F2B" w:rsidP="003F0F2B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7028/16 rgnr 3383/19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</w:p>
    <w:p w14:paraId="371DFD1A" w14:textId="77777777" w:rsidR="005F0411" w:rsidRDefault="005F0411" w:rsidP="00082C84">
      <w:pPr>
        <w:rPr>
          <w:rFonts w:ascii="Verdana" w:hAnsi="Verdana"/>
          <w:sz w:val="24"/>
          <w:szCs w:val="24"/>
        </w:rPr>
      </w:pPr>
    </w:p>
    <w:p w14:paraId="79288520" w14:textId="207156DC" w:rsidR="00082C84" w:rsidRPr="001B68F3" w:rsidRDefault="00082C84" w:rsidP="00082C84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>6/15 rgnr PM 1460/19 RG TRIB</w:t>
      </w:r>
    </w:p>
    <w:p w14:paraId="292485AA" w14:textId="77777777" w:rsidR="00082C84" w:rsidRDefault="00082C84" w:rsidP="003F0F2B">
      <w:pPr>
        <w:jc w:val="both"/>
        <w:rPr>
          <w:rFonts w:ascii="Verdana" w:hAnsi="Verdana"/>
          <w:sz w:val="24"/>
          <w:szCs w:val="24"/>
        </w:rPr>
      </w:pPr>
    </w:p>
    <w:p w14:paraId="09BDAAC3" w14:textId="4065352A" w:rsidR="00082C84" w:rsidRPr="00A30AB3" w:rsidRDefault="00082C84" w:rsidP="00082C84">
      <w:pPr>
        <w:rPr>
          <w:rFonts w:ascii="Verdana" w:hAnsi="Verdana"/>
          <w:sz w:val="24"/>
          <w:szCs w:val="24"/>
        </w:rPr>
      </w:pPr>
      <w:r w:rsidRPr="00A30AB3">
        <w:rPr>
          <w:rFonts w:ascii="Verdana" w:hAnsi="Verdana"/>
          <w:sz w:val="24"/>
          <w:szCs w:val="24"/>
        </w:rPr>
        <w:t xml:space="preserve">10119/14 rgnr PM 3062/17 </w:t>
      </w:r>
      <w:r w:rsidR="005F0411">
        <w:rPr>
          <w:rFonts w:ascii="Verdana" w:hAnsi="Verdana"/>
          <w:sz w:val="24"/>
          <w:szCs w:val="24"/>
        </w:rPr>
        <w:t>RG TRIB.</w:t>
      </w:r>
      <w:r w:rsidRPr="00A30AB3">
        <w:rPr>
          <w:rFonts w:ascii="Verdana" w:hAnsi="Verdana"/>
          <w:sz w:val="24"/>
          <w:szCs w:val="24"/>
        </w:rPr>
        <w:tab/>
      </w:r>
    </w:p>
    <w:p w14:paraId="751A3705" w14:textId="77777777" w:rsidR="00082C84" w:rsidRDefault="00082C84" w:rsidP="003F0F2B">
      <w:pPr>
        <w:jc w:val="both"/>
        <w:rPr>
          <w:rFonts w:ascii="Verdana" w:hAnsi="Verdana"/>
          <w:sz w:val="24"/>
          <w:szCs w:val="24"/>
        </w:rPr>
      </w:pPr>
    </w:p>
    <w:p w14:paraId="0F020497" w14:textId="2141A98C" w:rsidR="003F0F2B" w:rsidRPr="00705139" w:rsidRDefault="003F0F2B" w:rsidP="003F0F2B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1162/16 rgnr PM 6117/17 </w:t>
      </w:r>
      <w:r w:rsidR="005F0411">
        <w:rPr>
          <w:rFonts w:ascii="Verdana" w:hAnsi="Verdana"/>
          <w:sz w:val="24"/>
          <w:szCs w:val="24"/>
        </w:rPr>
        <w:t>RG TRIB.</w:t>
      </w:r>
    </w:p>
    <w:p w14:paraId="7EF8A2FD" w14:textId="50DF9829" w:rsidR="003F0F2B" w:rsidRDefault="003F0F2B" w:rsidP="003F0F2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05515C05" w14:textId="77777777" w:rsidR="003F0F2B" w:rsidRPr="00705139" w:rsidRDefault="003F0F2B" w:rsidP="003F0F2B">
      <w:pPr>
        <w:jc w:val="both"/>
        <w:rPr>
          <w:rFonts w:ascii="Verdana" w:hAnsi="Verdana"/>
          <w:sz w:val="24"/>
          <w:szCs w:val="24"/>
        </w:rPr>
      </w:pPr>
    </w:p>
    <w:p w14:paraId="13488DAE" w14:textId="28F0C64C" w:rsidR="006C5087" w:rsidRPr="00705139" w:rsidRDefault="006C5087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>14791/17 rgnr PM 1010/20</w:t>
      </w:r>
      <w:r w:rsidR="005F0411" w:rsidRPr="005F0411">
        <w:rPr>
          <w:rFonts w:ascii="Verdana" w:hAnsi="Verdana"/>
          <w:sz w:val="24"/>
          <w:szCs w:val="24"/>
        </w:rPr>
        <w:t xml:space="preserve">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  <w:r w:rsidRPr="00705139">
        <w:rPr>
          <w:rFonts w:ascii="Verdana" w:hAnsi="Verdana"/>
          <w:sz w:val="24"/>
          <w:szCs w:val="24"/>
        </w:rPr>
        <w:tab/>
      </w:r>
    </w:p>
    <w:p w14:paraId="24A1C738" w14:textId="5766FC84" w:rsidR="006C5087" w:rsidRDefault="006C5087" w:rsidP="006C5087">
      <w:pPr>
        <w:jc w:val="both"/>
        <w:rPr>
          <w:rFonts w:ascii="Verdana" w:hAnsi="Verdana"/>
          <w:sz w:val="24"/>
          <w:szCs w:val="24"/>
        </w:rPr>
      </w:pPr>
    </w:p>
    <w:p w14:paraId="7E430355" w14:textId="32BE9BFC" w:rsidR="006C5087" w:rsidRPr="00705139" w:rsidRDefault="006C5087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9136/15 rgnr PM 3260/20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</w:p>
    <w:p w14:paraId="7E9CCA84" w14:textId="77777777" w:rsidR="005F0411" w:rsidRDefault="005F0411" w:rsidP="006C5087">
      <w:pPr>
        <w:jc w:val="both"/>
        <w:rPr>
          <w:rFonts w:ascii="Verdana" w:hAnsi="Verdana"/>
          <w:sz w:val="24"/>
          <w:szCs w:val="24"/>
        </w:rPr>
      </w:pPr>
    </w:p>
    <w:p w14:paraId="6D646DAF" w14:textId="681A3730" w:rsidR="006C5087" w:rsidRPr="00705139" w:rsidRDefault="006C5087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6182/13 rgnr PM 6137/18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</w:p>
    <w:p w14:paraId="212B27FB" w14:textId="77777777" w:rsidR="006C5087" w:rsidRDefault="006C5087" w:rsidP="006C5087">
      <w:pPr>
        <w:rPr>
          <w:rFonts w:ascii="Verdana" w:hAnsi="Verdana"/>
          <w:sz w:val="24"/>
          <w:szCs w:val="24"/>
        </w:rPr>
      </w:pPr>
    </w:p>
    <w:p w14:paraId="0687A5D4" w14:textId="0F7C14DA" w:rsidR="003F0F2B" w:rsidRPr="00705139" w:rsidRDefault="003F0F2B" w:rsidP="005F041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4127/13 rgnr PM 4143/18 </w:t>
      </w:r>
      <w:r w:rsidR="005F0411">
        <w:rPr>
          <w:rFonts w:ascii="Verdana" w:hAnsi="Verdana"/>
          <w:sz w:val="24"/>
          <w:szCs w:val="24"/>
        </w:rPr>
        <w:t>RG TRIB.</w:t>
      </w:r>
      <w:r w:rsidRPr="00705139">
        <w:rPr>
          <w:rFonts w:ascii="Verdana" w:hAnsi="Verdana"/>
          <w:sz w:val="24"/>
          <w:szCs w:val="24"/>
        </w:rPr>
        <w:tab/>
      </w:r>
      <w:r w:rsidRPr="00705139">
        <w:rPr>
          <w:rFonts w:ascii="Verdana" w:hAnsi="Verdana"/>
          <w:sz w:val="24"/>
          <w:szCs w:val="24"/>
        </w:rPr>
        <w:tab/>
      </w:r>
      <w:r w:rsidRPr="00705139">
        <w:rPr>
          <w:rFonts w:ascii="Verdana" w:hAnsi="Verdana"/>
          <w:sz w:val="24"/>
          <w:szCs w:val="24"/>
        </w:rPr>
        <w:tab/>
      </w:r>
      <w:r w:rsidRPr="00705139">
        <w:rPr>
          <w:rFonts w:ascii="Verdana" w:hAnsi="Verdana"/>
          <w:sz w:val="24"/>
          <w:szCs w:val="24"/>
        </w:rPr>
        <w:tab/>
      </w:r>
    </w:p>
    <w:p w14:paraId="688D30FC" w14:textId="4163D60F" w:rsidR="003F0F2B" w:rsidRDefault="003F0F2B" w:rsidP="003F0F2B">
      <w:pPr>
        <w:jc w:val="both"/>
        <w:rPr>
          <w:rFonts w:ascii="Verdana" w:hAnsi="Verdana"/>
          <w:sz w:val="24"/>
          <w:szCs w:val="24"/>
        </w:rPr>
      </w:pPr>
    </w:p>
    <w:p w14:paraId="147FD7C5" w14:textId="4A9987B9" w:rsidR="003F0F2B" w:rsidRDefault="003F0F2B" w:rsidP="003F0F2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1 – 11.30</w:t>
      </w:r>
    </w:p>
    <w:p w14:paraId="44A9DC35" w14:textId="77777777" w:rsidR="003F0F2B" w:rsidRDefault="003F0F2B" w:rsidP="003F0F2B">
      <w:pPr>
        <w:rPr>
          <w:rFonts w:ascii="Verdana" w:hAnsi="Verdana"/>
          <w:sz w:val="24"/>
          <w:szCs w:val="24"/>
        </w:rPr>
      </w:pPr>
    </w:p>
    <w:p w14:paraId="4371C94D" w14:textId="77777777" w:rsidR="003F0F2B" w:rsidRDefault="003F0F2B" w:rsidP="003F0F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023/14 rgnr PM 2671/16 RG TRIB.</w:t>
      </w:r>
    </w:p>
    <w:sectPr w:rsidR="003F0F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CB"/>
    <w:rsid w:val="000609F7"/>
    <w:rsid w:val="000758AC"/>
    <w:rsid w:val="00082C84"/>
    <w:rsid w:val="00090D4B"/>
    <w:rsid w:val="001F40F4"/>
    <w:rsid w:val="001F4D42"/>
    <w:rsid w:val="003555C2"/>
    <w:rsid w:val="003733BC"/>
    <w:rsid w:val="003F0F2B"/>
    <w:rsid w:val="00467B18"/>
    <w:rsid w:val="004D4CB7"/>
    <w:rsid w:val="005F0411"/>
    <w:rsid w:val="006C5087"/>
    <w:rsid w:val="006F5AEA"/>
    <w:rsid w:val="00852A0B"/>
    <w:rsid w:val="00857094"/>
    <w:rsid w:val="00870106"/>
    <w:rsid w:val="008B150C"/>
    <w:rsid w:val="00AB5291"/>
    <w:rsid w:val="00AB77EE"/>
    <w:rsid w:val="00AE7F0D"/>
    <w:rsid w:val="00B4003F"/>
    <w:rsid w:val="00C123D2"/>
    <w:rsid w:val="00CC7069"/>
    <w:rsid w:val="00D91564"/>
    <w:rsid w:val="00F059CB"/>
    <w:rsid w:val="00F61DE0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C135A17-C8FA-4A3D-8718-5DF1DC3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9-10T09:02:00Z</dcterms:created>
  <dcterms:modified xsi:type="dcterms:W3CDTF">2021-09-10T09:02:00Z</dcterms:modified>
</cp:coreProperties>
</file>